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07" w:rsidRDefault="00AA5F07">
      <w:pPr>
        <w:pStyle w:val="NormalWeb"/>
        <w:spacing w:beforeAutospacing="0" w:after="375" w:afterAutospacing="0"/>
        <w:jc w:val="center"/>
        <w:rPr>
          <w:color w:val="000000" w:themeColor="text1"/>
        </w:rPr>
      </w:pPr>
    </w:p>
    <w:p w:rsidR="00AA5F07" w:rsidRDefault="00AA5F07">
      <w:pPr>
        <w:pStyle w:val="NormalWeb"/>
        <w:spacing w:beforeAutospacing="0" w:after="375" w:afterAutospacing="0"/>
        <w:jc w:val="center"/>
        <w:rPr>
          <w:color w:val="000000" w:themeColor="text1"/>
        </w:rPr>
      </w:pPr>
    </w:p>
    <w:p w:rsidR="00AA5F07" w:rsidRDefault="0069376C">
      <w:pPr>
        <w:pStyle w:val="NormalWeb"/>
        <w:spacing w:beforeAutospacing="0" w:after="375" w:afterAutospacing="0"/>
        <w:jc w:val="center"/>
        <w:rPr>
          <w:color w:val="000000" w:themeColor="text1"/>
        </w:rPr>
      </w:pPr>
      <w:r>
        <w:rPr>
          <w:color w:val="000000" w:themeColor="text1"/>
        </w:rPr>
        <w:t xml:space="preserve">ANT-PROJETO DE EXTENSÃO </w:t>
      </w:r>
    </w:p>
    <w:p w:rsidR="00AA5F07" w:rsidRDefault="0069376C">
      <w:pPr>
        <w:pStyle w:val="NormalWeb"/>
        <w:spacing w:beforeAutospacing="0" w:after="375" w:afterAutospacing="0"/>
        <w:jc w:val="center"/>
        <w:rPr>
          <w:color w:val="000000" w:themeColor="text1"/>
        </w:rPr>
      </w:pPr>
      <w:r>
        <w:rPr>
          <w:color w:val="000000" w:themeColor="text1"/>
        </w:rPr>
        <w:t>DE TRABALHO DE CONCLUSÃO DE CURSO</w:t>
      </w:r>
    </w:p>
    <w:p w:rsidR="00AA5F07" w:rsidRDefault="0069376C">
      <w:pPr>
        <w:pStyle w:val="NormalWeb"/>
        <w:spacing w:beforeAutospacing="0" w:after="375" w:afterAutospacing="0"/>
        <w:jc w:val="center"/>
        <w:rPr>
          <w:color w:val="000000" w:themeColor="text1"/>
        </w:rPr>
      </w:pPr>
      <w:r>
        <w:rPr>
          <w:color w:val="000000" w:themeColor="text1"/>
        </w:rPr>
        <w:t>2022</w:t>
      </w:r>
    </w:p>
    <w:p w:rsidR="00AA5F07" w:rsidRDefault="00AA5F07">
      <w:pPr>
        <w:pStyle w:val="NormalWeb"/>
        <w:spacing w:beforeAutospacing="0" w:after="375" w:afterAutospacing="0"/>
        <w:jc w:val="center"/>
        <w:rPr>
          <w:color w:val="000000" w:themeColor="text1"/>
        </w:rPr>
      </w:pPr>
    </w:p>
    <w:p w:rsidR="00AA5F07" w:rsidRDefault="00AA5F07"/>
    <w:p w:rsidR="00AA5F07" w:rsidRDefault="00AA5F07"/>
    <w:p w:rsidR="00AA5F07" w:rsidRDefault="00AA5F07"/>
    <w:p w:rsidR="00AA5F07" w:rsidRDefault="00AA5F07"/>
    <w:p w:rsidR="00AA5F07" w:rsidRDefault="00AA5F07"/>
    <w:p w:rsidR="00AA5F07" w:rsidRDefault="00AA5F07"/>
    <w:p w:rsidR="00AA5F07" w:rsidRDefault="00AA5F07"/>
    <w:p w:rsidR="00AA5F07" w:rsidRDefault="00AA5F07"/>
    <w:p w:rsidR="00AA5F07" w:rsidRDefault="00AA5F07"/>
    <w:p w:rsidR="00AA5F07" w:rsidRDefault="00AA5F07"/>
    <w:p w:rsidR="00AA5F07" w:rsidRDefault="00AA5F07"/>
    <w:p w:rsidR="00AA5F07" w:rsidRDefault="00AA5F07"/>
    <w:p w:rsidR="00AA5F07" w:rsidRDefault="00AA5F07"/>
    <w:p w:rsidR="00AA5F07" w:rsidRDefault="00AA5F07"/>
    <w:p w:rsidR="00AA5F07" w:rsidRDefault="00AA5F07"/>
    <w:p w:rsidR="00AA5F07" w:rsidRDefault="00AA5F07"/>
    <w:p w:rsidR="00AA5F07" w:rsidRDefault="00AA5F07"/>
    <w:p w:rsidR="00AA5F07" w:rsidRDefault="0069376C">
      <w:r>
        <w:br w:type="page"/>
      </w:r>
    </w:p>
    <w:p w:rsidR="00AA5F07" w:rsidRDefault="00AA5F07"/>
    <w:tbl>
      <w:tblPr>
        <w:tblStyle w:val="Tabelacomgrade"/>
        <w:tblW w:w="8493" w:type="dxa"/>
        <w:tblLook w:val="04A0" w:firstRow="1" w:lastRow="0" w:firstColumn="1" w:lastColumn="0" w:noHBand="0" w:noVBand="1"/>
      </w:tblPr>
      <w:tblGrid>
        <w:gridCol w:w="4462"/>
        <w:gridCol w:w="732"/>
        <w:gridCol w:w="698"/>
        <w:gridCol w:w="653"/>
        <w:gridCol w:w="652"/>
        <w:gridCol w:w="652"/>
        <w:gridCol w:w="645"/>
      </w:tblGrid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ítulo do Projeto de Pesquisa</w:t>
            </w:r>
          </w:p>
          <w:p w:rsidR="00AA5F07" w:rsidRDefault="0069376C">
            <w:pPr>
              <w:spacing w:after="0" w:line="240" w:lineRule="auto"/>
            </w:pPr>
            <w:r>
              <w:t>Análise Computacional de riscos medicamentosos</w:t>
            </w:r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uno</w:t>
            </w:r>
          </w:p>
          <w:p w:rsidR="00AA5F07" w:rsidRDefault="0069376C">
            <w:pPr>
              <w:spacing w:after="0" w:line="240" w:lineRule="auto"/>
            </w:pPr>
            <w:r>
              <w:t xml:space="preserve">Carlos Alberto Soares de Andrade </w:t>
            </w:r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rientador</w:t>
            </w:r>
          </w:p>
          <w:p w:rsidR="00AA5F07" w:rsidRDefault="0069376C">
            <w:pPr>
              <w:spacing w:after="0" w:line="240" w:lineRule="auto"/>
            </w:pPr>
            <w:r>
              <w:t xml:space="preserve">Professor Agostinho Luiz da Silva </w:t>
            </w:r>
            <w:r>
              <w:t>Castro</w:t>
            </w:r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</w:pPr>
            <w:proofErr w:type="spellStart"/>
            <w:r>
              <w:rPr>
                <w:b/>
                <w:sz w:val="36"/>
                <w:szCs w:val="36"/>
              </w:rPr>
              <w:t>Co-Orientador</w:t>
            </w:r>
            <w:proofErr w:type="spellEnd"/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AA5F07">
            <w:pPr>
              <w:spacing w:after="0" w:line="240" w:lineRule="auto"/>
            </w:pPr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nha de Pesquisa</w:t>
            </w:r>
          </w:p>
          <w:p w:rsidR="00AA5F07" w:rsidRDefault="0069376C">
            <w:pPr>
              <w:spacing w:after="0" w:line="240" w:lineRule="auto"/>
            </w:pPr>
            <w:r>
              <w:t>Algoritmos analíticos que manipulem dados afim extrair informações que indiquem riscos à saúde por interações medicamentosas</w:t>
            </w:r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sumo</w:t>
            </w:r>
          </w:p>
          <w:p w:rsidR="00AA5F07" w:rsidRDefault="0069376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O Sistema Nacional de Informações Tóxico Farmacológicas (Sinitox/Fiocruz) regist</w:t>
            </w: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rou, só em 2011, cerca de 30 mil casos de intoxicação por uso de medicamentos. Embora não seja possível afirmar quais deles ocorreram por interação medicamentosa, em três circunstâncias específicas a possibilidade é muito grande, a saber: pelo uso terapêut</w:t>
            </w: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 xml:space="preserve">ico errado, pela prescrição médica incorreta e por automedicação. </w:t>
            </w:r>
          </w:p>
          <w:p w:rsidR="00AA5F07" w:rsidRDefault="00AA5F07">
            <w:pPr>
              <w:spacing w:after="0" w:line="240" w:lineRule="auto"/>
              <w:jc w:val="both"/>
              <w:rPr>
                <w:rFonts w:ascii="Trebuchet MS" w:hAnsi="Trebuchet MS"/>
                <w:color w:val="000000"/>
                <w:sz w:val="21"/>
                <w:szCs w:val="21"/>
                <w:highlight w:val="white"/>
              </w:rPr>
            </w:pPr>
          </w:p>
          <w:p w:rsidR="00AA5F07" w:rsidRDefault="0069376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 xml:space="preserve">Os desfechos mais perigosos estão geralmente associados a toxicidade </w:t>
            </w:r>
            <w:proofErr w:type="gramStart"/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de um medicamento</w:t>
            </w:r>
            <w:proofErr w:type="gramEnd"/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 xml:space="preserve"> ou seja, quando uma substância aumenta o potencial tóxico de outra. Porém, a redução do efeito de uma</w:t>
            </w: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 xml:space="preserve"> droga também pode ser bastante perigoso, logo que ela pode não fazer o efeito necessário e, em casos extremos, comprometer a saúde de pacientes.</w:t>
            </w:r>
          </w:p>
          <w:p w:rsidR="00AA5F07" w:rsidRDefault="00AA5F07">
            <w:pPr>
              <w:spacing w:after="0" w:line="240" w:lineRule="auto"/>
              <w:jc w:val="both"/>
            </w:pPr>
          </w:p>
          <w:p w:rsidR="00AA5F07" w:rsidRDefault="0069376C">
            <w:pPr>
              <w:spacing w:after="0" w:line="240" w:lineRule="auto"/>
              <w:jc w:val="both"/>
            </w:pPr>
            <w:r>
              <w:t>Mediante ao exposto este trabalho de conclusão de curso, tem por objetivo desenvolver uma ferramenta computac</w:t>
            </w:r>
            <w:r>
              <w:t>ional capaz coletar dados de bulas; analisar essas informações coletadas e processá-las para gerar informações úteis com o intuito de prevenir a ocorrência de reações adversas decorrentes de interações medicamentosas.</w:t>
            </w:r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jetivos</w:t>
            </w:r>
          </w:p>
          <w:p w:rsidR="00AA5F07" w:rsidRDefault="0069376C">
            <w:pPr>
              <w:spacing w:after="0" w:line="240" w:lineRule="auto"/>
              <w:jc w:val="both"/>
            </w:pPr>
            <w:r>
              <w:t xml:space="preserve">Desenvolver uma ferramenta </w:t>
            </w:r>
            <w:r>
              <w:t>computacional (preferencialmente para dispositivos móveis) que disponibilize informações sobre medicamentos, seus efeitos adversos, principalmente quando houve a prescrição de vários medicamentos.</w:t>
            </w:r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stificativa</w:t>
            </w:r>
          </w:p>
          <w:p w:rsidR="00AA5F07" w:rsidRDefault="0069376C">
            <w:pPr>
              <w:spacing w:after="0" w:line="240" w:lineRule="auto"/>
              <w:jc w:val="both"/>
            </w:pPr>
            <w:r>
              <w:t>Diante dos dados apresentados e dos riscos à</w:t>
            </w:r>
            <w:r>
              <w:t xml:space="preserve"> saúde por interações medicamentosas, como pode se constatar em uma breve consulta no site sinitox.icict.fiocruz.br/dados-nacionais, faz-se necessário aumentar o nível de informações que possam contribuir no uso correto de medicamentos de forma gratuita e </w:t>
            </w:r>
            <w:r>
              <w:t>simples. Portanto, a ação proposta por este trabalho apresenta-se como de interesse para profission</w:t>
            </w:r>
            <w:bookmarkStart w:id="0" w:name="_GoBack"/>
            <w:bookmarkEnd w:id="0"/>
            <w:r>
              <w:t>ais da área de saúde, bem como da população em geral.</w:t>
            </w:r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elevância do Estudo</w:t>
            </w:r>
          </w:p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t>Ver justificativa</w:t>
            </w:r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blema da Pesquisa a ser investigado</w:t>
            </w:r>
          </w:p>
          <w:p w:rsidR="00AA5F07" w:rsidRDefault="0069376C">
            <w:pPr>
              <w:spacing w:after="0" w:line="240" w:lineRule="auto"/>
            </w:pPr>
            <w:r>
              <w:t xml:space="preserve">Auxílio no suporte dos </w:t>
            </w:r>
            <w:r>
              <w:t>agentes de saúde e população para prescrição e orientações de medicamentos e suas interações.</w:t>
            </w:r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tas</w:t>
            </w:r>
          </w:p>
          <w:p w:rsidR="00AA5F07" w:rsidRDefault="0069376C">
            <w:pPr>
              <w:spacing w:before="120" w:line="276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1. Estudo e definição da engenharia de software adequadas para o projeto</w:t>
            </w:r>
          </w:p>
          <w:p w:rsidR="00AA5F07" w:rsidRDefault="0069376C">
            <w:pPr>
              <w:spacing w:before="120" w:line="276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2. Levantamento dos requisitos necessários para o desenvolvimento da Ferramenta</w:t>
            </w:r>
          </w:p>
          <w:p w:rsidR="00AA5F07" w:rsidRDefault="0069376C">
            <w:pPr>
              <w:spacing w:before="120" w:line="276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Desenvolvimento da primeira versão e teste de funcionalidades</w:t>
            </w:r>
          </w:p>
          <w:p w:rsidR="00AA5F07" w:rsidRDefault="0069376C">
            <w:pPr>
              <w:spacing w:before="120" w:line="276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4. Correções e ajustes </w:t>
            </w:r>
          </w:p>
          <w:p w:rsidR="00AA5F07" w:rsidRDefault="0069376C">
            <w:pPr>
              <w:spacing w:before="120" w:line="276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5. Lançamento da versão para uso</w:t>
            </w:r>
          </w:p>
          <w:p w:rsidR="00AA5F07" w:rsidRDefault="0069376C">
            <w:pPr>
              <w:spacing w:before="120" w:line="276" w:lineRule="auto"/>
              <w:jc w:val="both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6. Escrita do relatório final.</w:t>
            </w:r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todologia</w:t>
            </w:r>
          </w:p>
          <w:p w:rsidR="00AA5F07" w:rsidRDefault="0069376C">
            <w:pPr>
              <w:spacing w:before="57" w:after="57" w:line="240" w:lineRule="auto"/>
              <w:jc w:val="both"/>
            </w:pPr>
            <w:r>
              <w:rPr>
                <w:rFonts w:ascii="Arial" w:hAnsi="Arial" w:cs="Arial"/>
              </w:rPr>
              <w:t xml:space="preserve">A metodologia a ser seguida utiliza-se de estudos para o entendimento pleno do problema com a pesquisa bibliográfica e implementação de modelos de comparações em dados coletados. Posteriormente, serão coletadas bases de dados que devem servir para criação </w:t>
            </w:r>
            <w:r>
              <w:rPr>
                <w:rFonts w:ascii="Arial" w:hAnsi="Arial" w:cs="Arial"/>
              </w:rPr>
              <w:t>de algoritmos baseados em inteligência artificial afim de gerar uma base de conhecimento para a ferramenta. A engenharia de software acontecerá através do levantamento dos requisitos da ferramenta e sua respectiva implementação.</w:t>
            </w:r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ronograma de Execução</w:t>
            </w:r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</w:tr>
      <w:tr w:rsidR="00AA5F07">
        <w:tc>
          <w:tcPr>
            <w:tcW w:w="4935" w:type="dxa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Atividades</w:t>
            </w:r>
          </w:p>
        </w:tc>
        <w:tc>
          <w:tcPr>
            <w:tcW w:w="3557" w:type="dxa"/>
            <w:gridSpan w:val="6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Meses de Execução do TCC</w:t>
            </w:r>
          </w:p>
        </w:tc>
      </w:tr>
      <w:tr w:rsidR="00AA5F07">
        <w:tc>
          <w:tcPr>
            <w:tcW w:w="4935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0" w:type="dxa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4" w:type="dxa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7" w:type="dxa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AA5F07">
        <w:tc>
          <w:tcPr>
            <w:tcW w:w="4935" w:type="dxa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 bibliográficas (estudo do problema)</w:t>
            </w:r>
          </w:p>
        </w:tc>
        <w:tc>
          <w:tcPr>
            <w:tcW w:w="676" w:type="dxa"/>
            <w:shd w:val="clear" w:color="auto" w:fill="auto"/>
          </w:tcPr>
          <w:p w:rsidR="00AA5F07" w:rsidRDefault="00693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AA5F07" w:rsidRDefault="00693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5" w:type="dxa"/>
            <w:shd w:val="clear" w:color="auto" w:fill="auto"/>
          </w:tcPr>
          <w:p w:rsidR="00AA5F07" w:rsidRDefault="00693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5F07">
        <w:tc>
          <w:tcPr>
            <w:tcW w:w="4935" w:type="dxa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 de Ferramentas existentes de análise de interações medicamentosas</w:t>
            </w:r>
          </w:p>
        </w:tc>
        <w:tc>
          <w:tcPr>
            <w:tcW w:w="676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A5F07" w:rsidRDefault="00693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5" w:type="dxa"/>
            <w:shd w:val="clear" w:color="auto" w:fill="auto"/>
          </w:tcPr>
          <w:p w:rsidR="00AA5F07" w:rsidRDefault="00693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5F07">
        <w:tc>
          <w:tcPr>
            <w:tcW w:w="4935" w:type="dxa"/>
            <w:shd w:val="clear" w:color="auto" w:fill="auto"/>
          </w:tcPr>
          <w:p w:rsidR="00AA5F07" w:rsidRPr="0013680B" w:rsidRDefault="0069376C">
            <w:pPr>
              <w:spacing w:after="0" w:line="240" w:lineRule="auto"/>
              <w:rPr>
                <w:sz w:val="20"/>
                <w:szCs w:val="20"/>
              </w:rPr>
            </w:pPr>
            <w:r w:rsidRPr="0013680B">
              <w:rPr>
                <w:sz w:val="20"/>
                <w:szCs w:val="20"/>
              </w:rPr>
              <w:t xml:space="preserve">Estudo das bases de dados com informações de medicamentos e </w:t>
            </w:r>
            <w:r w:rsidRPr="0013680B">
              <w:rPr>
                <w:sz w:val="20"/>
                <w:szCs w:val="20"/>
              </w:rPr>
              <w:t>algoritmos já existentes para análise de interações medicamentosas.</w:t>
            </w:r>
          </w:p>
        </w:tc>
        <w:tc>
          <w:tcPr>
            <w:tcW w:w="676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A5F07" w:rsidRDefault="00693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auto"/>
          </w:tcPr>
          <w:p w:rsidR="00AA5F07" w:rsidRDefault="00693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5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5F07">
        <w:tc>
          <w:tcPr>
            <w:tcW w:w="4935" w:type="dxa"/>
            <w:shd w:val="clear" w:color="auto" w:fill="auto"/>
          </w:tcPr>
          <w:p w:rsidR="00AA5F07" w:rsidRPr="0013680B" w:rsidRDefault="0069376C">
            <w:pPr>
              <w:spacing w:after="0" w:line="240" w:lineRule="auto"/>
              <w:rPr>
                <w:sz w:val="20"/>
                <w:szCs w:val="20"/>
              </w:rPr>
            </w:pPr>
            <w:r w:rsidRPr="0013680B">
              <w:rPr>
                <w:sz w:val="20"/>
                <w:szCs w:val="20"/>
              </w:rPr>
              <w:t>Pesquisas de métodos de inteligência artificial para a criação do algoritmo de processamento.</w:t>
            </w:r>
          </w:p>
        </w:tc>
        <w:tc>
          <w:tcPr>
            <w:tcW w:w="676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</w:tcPr>
          <w:p w:rsidR="00AA5F07" w:rsidRDefault="00693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5" w:type="dxa"/>
            <w:shd w:val="clear" w:color="auto" w:fill="auto"/>
          </w:tcPr>
          <w:p w:rsidR="00AA5F07" w:rsidRDefault="00693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5F07">
        <w:tc>
          <w:tcPr>
            <w:tcW w:w="4935" w:type="dxa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 da Arquitetura de Integração REST para aplicações</w:t>
            </w:r>
          </w:p>
        </w:tc>
        <w:tc>
          <w:tcPr>
            <w:tcW w:w="676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A5F07" w:rsidRDefault="00693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auto"/>
          </w:tcPr>
          <w:p w:rsidR="00AA5F07" w:rsidRDefault="00693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5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AA5F07" w:rsidRDefault="00AA5F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5F07">
        <w:tc>
          <w:tcPr>
            <w:tcW w:w="4935" w:type="dxa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a Ferramenta</w:t>
            </w:r>
          </w:p>
        </w:tc>
        <w:tc>
          <w:tcPr>
            <w:tcW w:w="676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auto"/>
          </w:tcPr>
          <w:p w:rsidR="00AA5F07" w:rsidRDefault="00693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5" w:type="dxa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5F07">
        <w:tc>
          <w:tcPr>
            <w:tcW w:w="4935" w:type="dxa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Escrever a monografia</w:t>
            </w:r>
          </w:p>
        </w:tc>
        <w:tc>
          <w:tcPr>
            <w:tcW w:w="676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A5F07" w:rsidRDefault="00693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AA5F07" w:rsidRDefault="00693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A5F07">
        <w:tc>
          <w:tcPr>
            <w:tcW w:w="4935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5F07">
        <w:tc>
          <w:tcPr>
            <w:tcW w:w="4935" w:type="dxa"/>
            <w:shd w:val="clear" w:color="auto" w:fill="auto"/>
          </w:tcPr>
          <w:p w:rsidR="00AA5F07" w:rsidRDefault="006937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ÊNCIAS</w:t>
            </w:r>
          </w:p>
        </w:tc>
        <w:tc>
          <w:tcPr>
            <w:tcW w:w="676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AA5F07" w:rsidRDefault="00AA5F0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13680B">
            <w:pPr>
              <w:spacing w:after="0" w:line="240" w:lineRule="auto"/>
            </w:pPr>
            <w:proofErr w:type="spellStart"/>
            <w:r w:rsidRPr="0013680B">
              <w:rPr>
                <w:rStyle w:val="InternetLink"/>
                <w:sz w:val="20"/>
                <w:szCs w:val="20"/>
              </w:rPr>
              <w:t>FIOCRUZ,"Dados</w:t>
            </w:r>
            <w:proofErr w:type="spellEnd"/>
            <w:r w:rsidRPr="0013680B">
              <w:rPr>
                <w:rStyle w:val="InternetLink"/>
                <w:sz w:val="20"/>
                <w:szCs w:val="20"/>
              </w:rPr>
              <w:t xml:space="preserve"> Nacionais", disponível em: https://sinitox.icict.fiocruz.br/dados-nacionais. Último acesso em: 22.</w:t>
            </w:r>
            <w:proofErr w:type="gramStart"/>
            <w:r w:rsidRPr="0013680B">
              <w:rPr>
                <w:rStyle w:val="InternetLink"/>
                <w:sz w:val="20"/>
                <w:szCs w:val="20"/>
              </w:rPr>
              <w:t>Fev.</w:t>
            </w:r>
            <w:proofErr w:type="gramEnd"/>
            <w:r w:rsidRPr="0013680B">
              <w:rPr>
                <w:rStyle w:val="InternetLink"/>
                <w:sz w:val="20"/>
                <w:szCs w:val="20"/>
              </w:rPr>
              <w:t>2020</w:t>
            </w:r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</w:pPr>
            <w:hyperlink r:id="rId7">
              <w:r>
                <w:rPr>
                  <w:rStyle w:val="InternetLink"/>
                  <w:sz w:val="20"/>
                  <w:szCs w:val="20"/>
                </w:rPr>
                <w:t>https://sinitox.icict.fiocruz.br/sites/sinitox.icict.fiocruz.br/files//tab02_brasil_1999.pdf</w:t>
              </w:r>
            </w:hyperlink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</w:pPr>
            <w:hyperlink r:id="rId8">
              <w:r>
                <w:rPr>
                  <w:rStyle w:val="InternetLink"/>
                  <w:sz w:val="20"/>
                  <w:szCs w:val="20"/>
                </w:rPr>
                <w:t>https://www.saudedireta.com.br/docsupload/1284825419v35n1a04.pdf</w:t>
              </w:r>
            </w:hyperlink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</w:pPr>
            <w:hyperlink r:id="rId9" w:anchor=":~:text=Embora nem toda interação medicamentosa,%2C no extremo%2C ser fatal" w:history="1">
              <w:r>
                <w:rPr>
                  <w:rStyle w:val="InternetLink"/>
                  <w:sz w:val="20"/>
                  <w:szCs w:val="20"/>
                </w:rPr>
                <w:t>https://portal.fiocruz.br/noticia/interacao-medicamentosa-entenda-os-riscos-de-se-medicar-sem-orientacao#:~:text=Embora%20nem%20toda%20intera%C3%A7%C3%A3o%20medicamentosa,%2C%20no%20extremo%2C%20ser%20fatal</w:t>
              </w:r>
            </w:hyperlink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</w:pPr>
            <w:hyperlink r:id="rId10">
              <w:r>
                <w:rPr>
                  <w:rStyle w:val="InternetLink"/>
                  <w:sz w:val="20"/>
                  <w:szCs w:val="20"/>
                </w:rPr>
                <w:t>https://www.arca.fiocruz.br/bitstream/icict/480/2/Casos%20de%20intoxica%c3%a7%c3%a3o%20por%20medicamentos%20registrados%20pelo%2</w:t>
              </w:r>
              <w:r>
                <w:rPr>
                  <w:rStyle w:val="InternetLink"/>
                  <w:sz w:val="20"/>
                  <w:szCs w:val="20"/>
                </w:rPr>
                <w:t>0siste.pdf</w:t>
              </w:r>
            </w:hyperlink>
          </w:p>
        </w:tc>
      </w:tr>
      <w:tr w:rsidR="00AA5F07">
        <w:tc>
          <w:tcPr>
            <w:tcW w:w="8492" w:type="dxa"/>
            <w:gridSpan w:val="7"/>
            <w:shd w:val="clear" w:color="auto" w:fill="auto"/>
          </w:tcPr>
          <w:p w:rsidR="00AA5F07" w:rsidRDefault="0069376C">
            <w:pPr>
              <w:spacing w:after="0" w:line="240" w:lineRule="auto"/>
            </w:pPr>
            <w:hyperlink r:id="rId11" w:anchor=":~:text=Interação medicamentosa é a capacidade,aumentando os seus efeitos colaterais" w:history="1">
              <w:r>
                <w:rPr>
                  <w:rStyle w:val="InternetLink"/>
                  <w:sz w:val="20"/>
                  <w:szCs w:val="20"/>
                </w:rPr>
                <w:t>https://geneone.com.br/blog/interacao-medicamentosa/#:~:text=Intera%C3%A7%C3%A3o%20medicam</w:t>
              </w:r>
              <w:r>
                <w:rPr>
                  <w:rStyle w:val="InternetLink"/>
                  <w:sz w:val="20"/>
                  <w:szCs w:val="20"/>
                </w:rPr>
                <w:t>entosa%20%C3%A9%20a%20capacidade,aumentando%20os%20seus%20efeitos%20colaterais</w:t>
              </w:r>
            </w:hyperlink>
          </w:p>
        </w:tc>
      </w:tr>
    </w:tbl>
    <w:p w:rsidR="00AA5F07" w:rsidRDefault="00AA5F07"/>
    <w:p w:rsidR="00AA5F07" w:rsidRDefault="0069376C">
      <w:r>
        <w:rPr>
          <w:noProof/>
          <w:lang w:eastAsia="pt-BR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99695</wp:posOffset>
            </wp:positionV>
            <wp:extent cx="2584450" cy="47625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F07" w:rsidRDefault="00AA5F07"/>
    <w:p w:rsidR="00AA5F07" w:rsidRDefault="0069376C">
      <w:r>
        <w:t>Orientador.</w:t>
      </w:r>
    </w:p>
    <w:p w:rsidR="00AA5F07" w:rsidRDefault="00AA5F07"/>
    <w:p w:rsidR="00AA5F07" w:rsidRDefault="0069376C">
      <w:r>
        <w:t>Orientado:</w:t>
      </w:r>
    </w:p>
    <w:p w:rsidR="00AA5F07" w:rsidRDefault="00AA5F07"/>
    <w:p w:rsidR="00AA5F07" w:rsidRDefault="0069376C">
      <w:r>
        <w:t>Belém, 23 de fevereiro de 2022.</w:t>
      </w:r>
    </w:p>
    <w:sectPr w:rsidR="00AA5F07">
      <w:headerReference w:type="default" r:id="rId13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76C" w:rsidRDefault="0069376C">
      <w:pPr>
        <w:spacing w:after="0" w:line="240" w:lineRule="auto"/>
      </w:pPr>
      <w:r>
        <w:separator/>
      </w:r>
    </w:p>
  </w:endnote>
  <w:endnote w:type="continuationSeparator" w:id="0">
    <w:p w:rsidR="0069376C" w:rsidRDefault="0069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76C" w:rsidRDefault="0069376C">
      <w:pPr>
        <w:spacing w:after="0" w:line="240" w:lineRule="auto"/>
      </w:pPr>
      <w:r>
        <w:separator/>
      </w:r>
    </w:p>
  </w:footnote>
  <w:footnote w:type="continuationSeparator" w:id="0">
    <w:p w:rsidR="0069376C" w:rsidRDefault="0069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07" w:rsidRDefault="0069376C">
    <w:pPr>
      <w:pStyle w:val="NormalWeb"/>
      <w:spacing w:beforeAutospacing="0" w:after="375" w:afterAutospacing="0"/>
      <w:ind w:left="1416" w:firstLine="708"/>
      <w:rPr>
        <w:b/>
        <w:color w:val="000000" w:themeColor="text1"/>
      </w:rPr>
    </w:pP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leftMargin">
            <wp:posOffset>99060</wp:posOffset>
          </wp:positionH>
          <wp:positionV relativeFrom="paragraph">
            <wp:posOffset>-299085</wp:posOffset>
          </wp:positionV>
          <wp:extent cx="744855" cy="746125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00" w:themeColor="text1"/>
      </w:rPr>
      <w:t>UNIVERSIDADE FEDERAL DO PARÁ</w:t>
    </w:r>
  </w:p>
  <w:p w:rsidR="00AA5F07" w:rsidRDefault="0069376C">
    <w:pPr>
      <w:pStyle w:val="NormalWeb"/>
      <w:spacing w:beforeAutospacing="0" w:after="375" w:afterAutospacing="0"/>
      <w:ind w:left="2124" w:firstLine="708"/>
      <w:rPr>
        <w:color w:val="000000" w:themeColor="text1"/>
      </w:rPr>
    </w:pPr>
    <w:r>
      <w:rPr>
        <w:color w:val="000000" w:themeColor="text1"/>
      </w:rPr>
      <w:t>INSTITUTO DE</w:t>
    </w:r>
    <w:r>
      <w:rPr>
        <w:color w:val="000000" w:themeColor="text1"/>
      </w:rPr>
      <w:t xml:space="preserve"> TECNOLOGIA</w:t>
    </w:r>
  </w:p>
  <w:p w:rsidR="00AA5F07" w:rsidRDefault="0069376C">
    <w:pPr>
      <w:pStyle w:val="NormalWeb"/>
      <w:spacing w:beforeAutospacing="0" w:after="375" w:afterAutospacing="0"/>
      <w:jc w:val="center"/>
      <w:rPr>
        <w:color w:val="000000" w:themeColor="text1"/>
      </w:rPr>
    </w:pPr>
    <w:r>
      <w:rPr>
        <w:color w:val="000000" w:themeColor="text1"/>
      </w:rPr>
      <w:t>FACULDADE DE ENGENHARIA DA COMPUTAÇÃO E TELECOMUNICAÇÕES</w:t>
    </w:r>
  </w:p>
  <w:p w:rsidR="00AA5F07" w:rsidRDefault="00AA5F07">
    <w:pPr>
      <w:pStyle w:val="Cabealho"/>
    </w:pPr>
  </w:p>
  <w:p w:rsidR="00AA5F07" w:rsidRDefault="00AA5F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07"/>
    <w:rsid w:val="0013680B"/>
    <w:rsid w:val="0069376C"/>
    <w:rsid w:val="00AA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7D4BE-9D91-4037-B843-D112E3F9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7A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772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72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72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72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72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72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72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72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7727A"/>
  </w:style>
  <w:style w:type="character" w:customStyle="1" w:styleId="RodapChar">
    <w:name w:val="Rodapé Char"/>
    <w:basedOn w:val="Fontepargpadro"/>
    <w:link w:val="Rodap"/>
    <w:uiPriority w:val="99"/>
    <w:qFormat/>
    <w:rsid w:val="0057727A"/>
  </w:style>
  <w:style w:type="character" w:customStyle="1" w:styleId="Ttulo1Char">
    <w:name w:val="Título 1 Char"/>
    <w:basedOn w:val="Fontepargpadro"/>
    <w:link w:val="Ttulo1"/>
    <w:uiPriority w:val="9"/>
    <w:qFormat/>
    <w:rsid w:val="0057727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77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7727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7727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7727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7727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7727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7727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7727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qFormat/>
    <w:rsid w:val="0057727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7727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7727A"/>
    <w:rPr>
      <w:b/>
      <w:bCs/>
    </w:rPr>
  </w:style>
  <w:style w:type="character" w:styleId="nfase">
    <w:name w:val="Emphasis"/>
    <w:basedOn w:val="Fontepargpadro"/>
    <w:uiPriority w:val="20"/>
    <w:qFormat/>
    <w:rsid w:val="0057727A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57727A"/>
    <w:rPr>
      <w:color w:val="44546A" w:themeColor="text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7727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7727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7727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7727A"/>
    <w:rPr>
      <w:smallCaps/>
      <w:color w:val="595959" w:themeColor="text1" w:themeTint="A6"/>
      <w:u w:val="none" w:color="7F7F7F"/>
    </w:rPr>
  </w:style>
  <w:style w:type="character" w:styleId="RefernciaIntensa">
    <w:name w:val="Intense Reference"/>
    <w:basedOn w:val="Fontepargpadro"/>
    <w:uiPriority w:val="32"/>
    <w:qFormat/>
    <w:rsid w:val="0057727A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7727A"/>
    <w:rPr>
      <w:b/>
      <w:bCs/>
      <w:smallCaps/>
      <w:spacing w:val="1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2EA0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Fontepargpadro"/>
    <w:uiPriority w:val="99"/>
    <w:unhideWhenUsed/>
    <w:rsid w:val="003303C2"/>
    <w:rPr>
      <w:color w:val="0563C1" w:themeColor="hyperlink"/>
      <w:u w:val="single"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727A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E860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727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7727A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57727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727A"/>
    <w:p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SemEspaamento">
    <w:name w:val="No Spacing"/>
    <w:uiPriority w:val="1"/>
    <w:qFormat/>
    <w:rsid w:val="0057727A"/>
  </w:style>
  <w:style w:type="paragraph" w:styleId="Citao">
    <w:name w:val="Quote"/>
    <w:basedOn w:val="Normal"/>
    <w:next w:val="Normal"/>
    <w:link w:val="CitaoChar"/>
    <w:uiPriority w:val="29"/>
    <w:qFormat/>
    <w:rsid w:val="0057727A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727A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727A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2E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D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dedireta.com.br/docsupload/1284825419v35n1a04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nitox.icict.fiocruz.br/sites/sinitox.icict.fiocruz.br/files//tab02_brasil_1999.pdf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eneone.com.br/blog/interacao-medicamentosa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arca.fiocruz.br/bitstream/icict/480/2/Casos%20de%20intoxica&#231;&#227;o%20por%20medicamentos%20registrados%20pelo%20sist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al.fiocruz.br/noticia/interacao-medicamentosa-entenda-os-riscos-de-se-medicar-sem-orientaca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6D71-C790-43C4-BD7E-F4481438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840</Words>
  <Characters>4542</Characters>
  <Application>Microsoft Office Word</Application>
  <DocSecurity>0</DocSecurity>
  <Lines>37</Lines>
  <Paragraphs>10</Paragraphs>
  <ScaleCrop>false</ScaleCrop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dc:description/>
  <cp:lastModifiedBy>Conta da Microsoft</cp:lastModifiedBy>
  <cp:revision>36</cp:revision>
  <cp:lastPrinted>2021-09-28T03:59:00Z</cp:lastPrinted>
  <dcterms:created xsi:type="dcterms:W3CDTF">2021-09-22T02:20:00Z</dcterms:created>
  <dcterms:modified xsi:type="dcterms:W3CDTF">2022-02-23T15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